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0"/2185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2185-20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CATALINA SCARLETT FERNANDEZ CARVAJAL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08 de diciembre del 2020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Tecnología Médica, Mención Morfofisiopatológica y Citodiagnóstico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de Chile, Santiado, Chile, de 2011 a 2015, le comunico que éste es de 5.9, que equivale a </w:t>
      </w:r>
      <w:r>
        <w:rPr>
          <w:rFonts w:cs="Arial" w:ascii="Arial" w:hAnsi="Arial"/>
          <w:b/>
          <w:sz w:val="24"/>
          <w:szCs w:val="24"/>
          <w:lang w:val="es-MX"/>
        </w:rPr>
        <w:t>8.5 (OCHO PUNTO CINCO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08 de diciembre del 2020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vzn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